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045D" w14:textId="3B730D8B" w:rsidR="000F3C34" w:rsidRPr="00D707BE" w:rsidRDefault="00CB7AB9" w:rsidP="00CB7AB9">
      <w:pPr>
        <w:rPr>
          <w:rFonts w:cstheme="minorHAnsi"/>
          <w:b/>
          <w:bCs/>
        </w:rPr>
      </w:pPr>
      <w:bookmarkStart w:id="0" w:name="_GoBack"/>
      <w:bookmarkEnd w:id="0"/>
      <w:r w:rsidRPr="00D707BE">
        <w:rPr>
          <w:rFonts w:cstheme="minorHAnsi"/>
          <w:i/>
          <w:noProof/>
          <w:color w:val="FF0000"/>
          <w:lang w:eastAsia="en-GB"/>
        </w:rPr>
        <w:drawing>
          <wp:anchor distT="0" distB="0" distL="114300" distR="114300" simplePos="0" relativeHeight="251658240" behindDoc="0" locked="0" layoutInCell="1" allowOverlap="1" wp14:anchorId="73B0D829" wp14:editId="17119215">
            <wp:simplePos x="0" y="0"/>
            <wp:positionH relativeFrom="column">
              <wp:posOffset>0</wp:posOffset>
            </wp:positionH>
            <wp:positionV relativeFrom="paragraph">
              <wp:posOffset>0</wp:posOffset>
            </wp:positionV>
            <wp:extent cx="1518285" cy="179260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r lady updated logo[33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285" cy="1792605"/>
                    </a:xfrm>
                    <a:prstGeom prst="rect">
                      <a:avLst/>
                    </a:prstGeom>
                  </pic:spPr>
                </pic:pic>
              </a:graphicData>
            </a:graphic>
            <wp14:sizeRelH relativeFrom="margin">
              <wp14:pctWidth>0</wp14:pctWidth>
            </wp14:sizeRelH>
            <wp14:sizeRelV relativeFrom="margin">
              <wp14:pctHeight>0</wp14:pctHeight>
            </wp14:sizeRelV>
          </wp:anchor>
        </w:drawing>
      </w:r>
      <w:r w:rsidRPr="00D707BE">
        <w:rPr>
          <w:rFonts w:cstheme="minorHAnsi"/>
        </w:rPr>
        <w:t xml:space="preserve"> </w:t>
      </w:r>
      <w:r w:rsidRPr="00D707BE">
        <w:rPr>
          <w:rFonts w:cstheme="minorHAnsi"/>
          <w:b/>
          <w:bCs/>
        </w:rPr>
        <w:t xml:space="preserve">Governor Newsletter </w:t>
      </w:r>
      <w:r w:rsidR="005845AA">
        <w:rPr>
          <w:rFonts w:cstheme="minorHAnsi"/>
          <w:b/>
          <w:bCs/>
        </w:rPr>
        <w:t xml:space="preserve">March </w:t>
      </w:r>
      <w:r w:rsidR="00255042">
        <w:rPr>
          <w:rFonts w:cstheme="minorHAnsi"/>
          <w:b/>
          <w:bCs/>
        </w:rPr>
        <w:t>202</w:t>
      </w:r>
      <w:r w:rsidR="004A1BF3">
        <w:rPr>
          <w:rFonts w:cstheme="minorHAnsi"/>
          <w:b/>
          <w:bCs/>
        </w:rPr>
        <w:t>4</w:t>
      </w:r>
    </w:p>
    <w:p w14:paraId="5AB95A18" w14:textId="1F2EAA23" w:rsidR="00CB7AB9" w:rsidRPr="00D707BE" w:rsidRDefault="00CB7AB9" w:rsidP="00CB7AB9">
      <w:pPr>
        <w:rPr>
          <w:rFonts w:cstheme="minorHAnsi"/>
          <w:b/>
          <w:bCs/>
        </w:rPr>
      </w:pPr>
      <w:r w:rsidRPr="00D707BE">
        <w:rPr>
          <w:rFonts w:cstheme="minorHAnsi"/>
          <w:noProof/>
          <w:lang w:eastAsia="en-GB"/>
        </w:rPr>
        <w:drawing>
          <wp:anchor distT="0" distB="0" distL="114300" distR="114300" simplePos="0" relativeHeight="251659264" behindDoc="0" locked="0" layoutInCell="1" allowOverlap="1" wp14:anchorId="13247941" wp14:editId="1867F7A4">
            <wp:simplePos x="0" y="0"/>
            <wp:positionH relativeFrom="column">
              <wp:posOffset>4417126</wp:posOffset>
            </wp:positionH>
            <wp:positionV relativeFrom="paragraph">
              <wp:posOffset>47839</wp:posOffset>
            </wp:positionV>
            <wp:extent cx="1291522" cy="1603169"/>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522" cy="1603169"/>
                    </a:xfrm>
                    <a:prstGeom prst="rect">
                      <a:avLst/>
                    </a:prstGeom>
                    <a:noFill/>
                    <a:ln>
                      <a:noFill/>
                    </a:ln>
                  </pic:spPr>
                </pic:pic>
              </a:graphicData>
            </a:graphic>
          </wp:anchor>
        </w:drawing>
      </w:r>
      <w:r w:rsidRPr="00D707BE">
        <w:rPr>
          <w:rFonts w:cstheme="minorHAnsi"/>
          <w:b/>
          <w:bCs/>
        </w:rPr>
        <w:t>From the Chair – Peter Griffin</w:t>
      </w:r>
    </w:p>
    <w:p w14:paraId="01946B50" w14:textId="7475565F" w:rsidR="00CB7AB9" w:rsidRPr="00D707BE" w:rsidRDefault="00CB7AB9" w:rsidP="00CB7AB9">
      <w:pPr>
        <w:rPr>
          <w:rFonts w:cstheme="minorHAnsi"/>
        </w:rPr>
      </w:pPr>
    </w:p>
    <w:p w14:paraId="41DD5D06" w14:textId="18A2233D" w:rsidR="00CB7AB9" w:rsidRPr="00D707BE" w:rsidRDefault="00CB7AB9" w:rsidP="00CB7AB9">
      <w:pPr>
        <w:rPr>
          <w:rFonts w:cstheme="minorHAnsi"/>
        </w:rPr>
      </w:pPr>
    </w:p>
    <w:p w14:paraId="3035369E" w14:textId="77777777" w:rsidR="00CB7AB9" w:rsidRPr="00D707BE" w:rsidRDefault="00CB7AB9" w:rsidP="00CB7AB9">
      <w:pPr>
        <w:rPr>
          <w:rFonts w:cstheme="minorHAnsi"/>
        </w:rPr>
      </w:pPr>
    </w:p>
    <w:p w14:paraId="4D05299F" w14:textId="77777777" w:rsidR="00CB7AB9" w:rsidRPr="00D707BE" w:rsidRDefault="00CB7AB9" w:rsidP="00CB7AB9">
      <w:pPr>
        <w:rPr>
          <w:rFonts w:cstheme="minorHAnsi"/>
        </w:rPr>
      </w:pPr>
    </w:p>
    <w:p w14:paraId="47CD573F" w14:textId="77777777" w:rsidR="00CB7AB9" w:rsidRPr="00D707BE" w:rsidRDefault="00CB7AB9" w:rsidP="00CB7AB9">
      <w:pPr>
        <w:rPr>
          <w:rFonts w:cstheme="minorHAnsi"/>
        </w:rPr>
      </w:pPr>
    </w:p>
    <w:p w14:paraId="3DE707CB" w14:textId="2B98F23E" w:rsidR="00CB7AB9" w:rsidRPr="00D707BE" w:rsidRDefault="00CB7AB9" w:rsidP="00CB7AB9">
      <w:pPr>
        <w:rPr>
          <w:rFonts w:cstheme="minorHAnsi"/>
        </w:rPr>
      </w:pPr>
      <w:r w:rsidRPr="00D707BE">
        <w:rPr>
          <w:rFonts w:cstheme="minorHAnsi"/>
        </w:rPr>
        <w:t>Dear Parents</w:t>
      </w:r>
    </w:p>
    <w:p w14:paraId="278CA7A2" w14:textId="3055D1ED" w:rsidR="001B5288" w:rsidRPr="00ED0B8F" w:rsidRDefault="001B5288" w:rsidP="00115F24">
      <w:pPr>
        <w:pStyle w:val="xmsonormal"/>
        <w:shd w:val="clear" w:color="auto" w:fill="FFFFFF"/>
        <w:spacing w:before="0" w:beforeAutospacing="0" w:after="0" w:afterAutospacing="0"/>
        <w:rPr>
          <w:rFonts w:ascii="Calibri" w:hAnsi="Calibri" w:cs="Calibri"/>
          <w:sz w:val="22"/>
          <w:szCs w:val="22"/>
        </w:rPr>
      </w:pPr>
      <w:r>
        <w:rPr>
          <w:rFonts w:ascii="Calibri" w:hAnsi="Calibri" w:cs="Calibri"/>
          <w:color w:val="242424"/>
          <w:sz w:val="22"/>
          <w:szCs w:val="22"/>
          <w:shd w:val="clear" w:color="auto" w:fill="FFFFFF"/>
        </w:rPr>
        <w:t>We are acutely aware of the difficulties you have faced this term when we have had to respond at short notice to incidents of flooding, either before the start of school in the morning or during the school day.</w:t>
      </w:r>
      <w:r w:rsidR="003F3B72">
        <w:rPr>
          <w:rFonts w:ascii="Calibri" w:hAnsi="Calibri" w:cs="Calibri"/>
          <w:color w:val="242424"/>
          <w:sz w:val="22"/>
          <w:szCs w:val="22"/>
          <w:shd w:val="clear" w:color="auto" w:fill="FFFFFF"/>
        </w:rPr>
        <w:t xml:space="preserve"> </w:t>
      </w:r>
      <w:r>
        <w:rPr>
          <w:rFonts w:ascii="Calibri" w:hAnsi="Calibri" w:cs="Calibri"/>
          <w:color w:val="242424"/>
          <w:sz w:val="22"/>
          <w:szCs w:val="22"/>
          <w:shd w:val="clear" w:color="auto" w:fill="FFFFFF"/>
        </w:rPr>
        <w:t xml:space="preserve">We are actively engaged with Warwickshire Flood Management Team, the Highways authority, </w:t>
      </w:r>
      <w:proofErr w:type="spellStart"/>
      <w:r>
        <w:rPr>
          <w:rFonts w:ascii="Calibri" w:hAnsi="Calibri" w:cs="Calibri"/>
          <w:color w:val="242424"/>
          <w:sz w:val="22"/>
          <w:szCs w:val="22"/>
          <w:shd w:val="clear" w:color="auto" w:fill="FFFFFF"/>
        </w:rPr>
        <w:t>Princethorpe</w:t>
      </w:r>
      <w:proofErr w:type="spellEnd"/>
      <w:r>
        <w:rPr>
          <w:rFonts w:ascii="Calibri" w:hAnsi="Calibri" w:cs="Calibri"/>
          <w:color w:val="242424"/>
          <w:sz w:val="22"/>
          <w:szCs w:val="22"/>
          <w:shd w:val="clear" w:color="auto" w:fill="FFFFFF"/>
        </w:rPr>
        <w:t xml:space="preserve"> Parish Council</w:t>
      </w:r>
      <w:r w:rsidR="00B712E0">
        <w:rPr>
          <w:rFonts w:ascii="Calibri" w:hAnsi="Calibri" w:cs="Calibri"/>
          <w:color w:val="242424"/>
          <w:sz w:val="22"/>
          <w:szCs w:val="22"/>
          <w:shd w:val="clear" w:color="auto" w:fill="FFFFFF"/>
        </w:rPr>
        <w:t xml:space="preserve">, </w:t>
      </w:r>
      <w:proofErr w:type="spellStart"/>
      <w:r w:rsidR="00B712E0">
        <w:rPr>
          <w:rFonts w:ascii="Calibri" w:hAnsi="Calibri" w:cs="Calibri"/>
          <w:color w:val="242424"/>
          <w:sz w:val="22"/>
          <w:szCs w:val="22"/>
          <w:shd w:val="clear" w:color="auto" w:fill="FFFFFF"/>
        </w:rPr>
        <w:t>Princethorpe</w:t>
      </w:r>
      <w:proofErr w:type="spellEnd"/>
      <w:r w:rsidR="00B712E0">
        <w:rPr>
          <w:rFonts w:ascii="Calibri" w:hAnsi="Calibri" w:cs="Calibri"/>
          <w:color w:val="242424"/>
          <w:sz w:val="22"/>
          <w:szCs w:val="22"/>
          <w:shd w:val="clear" w:color="auto" w:fill="FFFFFF"/>
        </w:rPr>
        <w:t xml:space="preserve"> College</w:t>
      </w:r>
      <w:r>
        <w:rPr>
          <w:rFonts w:ascii="Calibri" w:hAnsi="Calibri" w:cs="Calibri"/>
          <w:color w:val="242424"/>
          <w:sz w:val="22"/>
          <w:szCs w:val="22"/>
          <w:shd w:val="clear" w:color="auto" w:fill="FFFFFF"/>
        </w:rPr>
        <w:t xml:space="preserve"> and the police to establish clear procedures </w:t>
      </w:r>
      <w:proofErr w:type="gramStart"/>
      <w:r>
        <w:rPr>
          <w:rFonts w:ascii="Calibri" w:hAnsi="Calibri" w:cs="Calibri"/>
          <w:color w:val="242424"/>
          <w:sz w:val="22"/>
          <w:szCs w:val="22"/>
          <w:shd w:val="clear" w:color="auto" w:fill="FFFFFF"/>
        </w:rPr>
        <w:t>if and when</w:t>
      </w:r>
      <w:proofErr w:type="gramEnd"/>
      <w:r>
        <w:rPr>
          <w:rFonts w:ascii="Calibri" w:hAnsi="Calibri" w:cs="Calibri"/>
          <w:color w:val="242424"/>
          <w:sz w:val="22"/>
          <w:szCs w:val="22"/>
          <w:shd w:val="clear" w:color="auto" w:fill="FFFFFF"/>
        </w:rPr>
        <w:t xml:space="preserve"> there is another incident. Obviously, the priority is to prevent flooding if possible and we are optimistic that the above agencies should be able to take steps to reduce the risk. However, being realistic, it is highly likely that there will be incidents in the </w:t>
      </w:r>
      <w:proofErr w:type="gramStart"/>
      <w:r>
        <w:rPr>
          <w:rFonts w:ascii="Calibri" w:hAnsi="Calibri" w:cs="Calibri"/>
          <w:color w:val="242424"/>
          <w:sz w:val="22"/>
          <w:szCs w:val="22"/>
          <w:shd w:val="clear" w:color="auto" w:fill="FFFFFF"/>
        </w:rPr>
        <w:t>future which</w:t>
      </w:r>
      <w:proofErr w:type="gramEnd"/>
      <w:r>
        <w:rPr>
          <w:rFonts w:ascii="Calibri" w:hAnsi="Calibri" w:cs="Calibri"/>
          <w:color w:val="242424"/>
          <w:sz w:val="22"/>
          <w:szCs w:val="22"/>
          <w:shd w:val="clear" w:color="auto" w:fill="FFFFFF"/>
        </w:rPr>
        <w:t xml:space="preserve"> would require us at Our Lady’s to take steps to respond in an emergency. While we are committed </w:t>
      </w:r>
      <w:proofErr w:type="gramStart"/>
      <w:r>
        <w:rPr>
          <w:rFonts w:ascii="Calibri" w:hAnsi="Calibri" w:cs="Calibri"/>
          <w:color w:val="242424"/>
          <w:sz w:val="22"/>
          <w:szCs w:val="22"/>
          <w:shd w:val="clear" w:color="auto" w:fill="FFFFFF"/>
        </w:rPr>
        <w:t>to</w:t>
      </w:r>
      <w:proofErr w:type="gramEnd"/>
      <w:r>
        <w:rPr>
          <w:rFonts w:ascii="Calibri" w:hAnsi="Calibri" w:cs="Calibri"/>
          <w:color w:val="242424"/>
          <w:sz w:val="22"/>
          <w:szCs w:val="22"/>
          <w:shd w:val="clear" w:color="auto" w:fill="FFFFFF"/>
        </w:rPr>
        <w:t xml:space="preserve"> doing what we can to keep the school open our ultimate obligation is the health and safety of our children and parents. We also have to be very conscious of any potential liabilities on the school or the governing body should anything unfortunate occur as a result of parents, staff or children following </w:t>
      </w:r>
      <w:r w:rsidRPr="00ED0B8F">
        <w:rPr>
          <w:rFonts w:ascii="Calibri" w:hAnsi="Calibri" w:cs="Calibri"/>
          <w:color w:val="242424"/>
          <w:sz w:val="22"/>
          <w:szCs w:val="22"/>
          <w:shd w:val="clear" w:color="auto" w:fill="FFFFFF"/>
        </w:rPr>
        <w:t xml:space="preserve">our guidelines or instructions. </w:t>
      </w:r>
      <w:r w:rsidRPr="00ED0B8F">
        <w:rPr>
          <w:rFonts w:ascii="Calibri" w:hAnsi="Calibri" w:cs="Calibri"/>
          <w:sz w:val="22"/>
          <w:szCs w:val="22"/>
        </w:rPr>
        <w:t xml:space="preserve">For these </w:t>
      </w:r>
      <w:proofErr w:type="gramStart"/>
      <w:r w:rsidRPr="00ED0B8F">
        <w:rPr>
          <w:rFonts w:ascii="Calibri" w:hAnsi="Calibri" w:cs="Calibri"/>
          <w:sz w:val="22"/>
          <w:szCs w:val="22"/>
        </w:rPr>
        <w:t>reasons</w:t>
      </w:r>
      <w:proofErr w:type="gramEnd"/>
      <w:r w:rsidRPr="00ED0B8F">
        <w:rPr>
          <w:rFonts w:ascii="Calibri" w:hAnsi="Calibri" w:cs="Calibri"/>
          <w:sz w:val="22"/>
          <w:szCs w:val="22"/>
        </w:rPr>
        <w:t xml:space="preserve"> we are not as yet in a position to finalise policies or guidance and ask for your understanding whilst we strive to put measures in place.</w:t>
      </w:r>
      <w:r w:rsidR="00E36A7F" w:rsidRPr="00ED0B8F">
        <w:rPr>
          <w:rFonts w:ascii="Calibri" w:hAnsi="Calibri" w:cs="Calibri"/>
          <w:sz w:val="22"/>
          <w:szCs w:val="22"/>
        </w:rPr>
        <w:t xml:space="preserve"> </w:t>
      </w:r>
    </w:p>
    <w:p w14:paraId="63FD105D" w14:textId="77777777" w:rsidR="00115F24" w:rsidRDefault="00115F24" w:rsidP="00115F24">
      <w:pPr>
        <w:pStyle w:val="xmsonormal"/>
        <w:shd w:val="clear" w:color="auto" w:fill="FFFFFF"/>
        <w:spacing w:before="0" w:beforeAutospacing="0" w:after="0" w:afterAutospacing="0"/>
        <w:rPr>
          <w:rFonts w:ascii="Calibri" w:hAnsi="Calibri" w:cs="Calibri"/>
        </w:rPr>
      </w:pPr>
    </w:p>
    <w:p w14:paraId="701072F5" w14:textId="3795F255" w:rsidR="00DA3807" w:rsidRDefault="001F17D6" w:rsidP="00CB7AB9">
      <w:pPr>
        <w:rPr>
          <w:rFonts w:cstheme="minorHAnsi"/>
        </w:rPr>
      </w:pPr>
      <w:r>
        <w:rPr>
          <w:rFonts w:cstheme="minorHAnsi"/>
        </w:rPr>
        <w:t xml:space="preserve">Flooding and </w:t>
      </w:r>
      <w:r w:rsidR="000B525D">
        <w:rPr>
          <w:rFonts w:cstheme="minorHAnsi"/>
        </w:rPr>
        <w:t xml:space="preserve">a detailed consideration of the latest diocesan plans for education were high on our agenda at </w:t>
      </w:r>
      <w:r w:rsidR="00DD68D9">
        <w:rPr>
          <w:rFonts w:cstheme="minorHAnsi"/>
        </w:rPr>
        <w:t xml:space="preserve">our </w:t>
      </w:r>
      <w:r w:rsidR="00DA3807">
        <w:rPr>
          <w:rFonts w:cstheme="minorHAnsi"/>
        </w:rPr>
        <w:t>f</w:t>
      </w:r>
      <w:r w:rsidR="00DD68D9">
        <w:rPr>
          <w:rFonts w:cstheme="minorHAnsi"/>
        </w:rPr>
        <w:t xml:space="preserve">ull governing body </w:t>
      </w:r>
      <w:r w:rsidR="004C268D">
        <w:rPr>
          <w:rFonts w:cstheme="minorHAnsi"/>
        </w:rPr>
        <w:t xml:space="preserve">(FGB) </w:t>
      </w:r>
      <w:r w:rsidR="00DD68D9">
        <w:rPr>
          <w:rFonts w:cstheme="minorHAnsi"/>
        </w:rPr>
        <w:t>meeting on Monday (18</w:t>
      </w:r>
      <w:r w:rsidR="00DD68D9" w:rsidRPr="00DD68D9">
        <w:rPr>
          <w:rFonts w:cstheme="minorHAnsi"/>
          <w:vertAlign w:val="superscript"/>
        </w:rPr>
        <w:t>th</w:t>
      </w:r>
      <w:r w:rsidR="00DD68D9">
        <w:rPr>
          <w:rFonts w:cstheme="minorHAnsi"/>
        </w:rPr>
        <w:t xml:space="preserve"> March) </w:t>
      </w:r>
      <w:r w:rsidR="000405B1">
        <w:rPr>
          <w:rFonts w:cstheme="minorHAnsi"/>
        </w:rPr>
        <w:t>so it was a welcome relief to hear</w:t>
      </w:r>
      <w:r w:rsidR="00DA3807">
        <w:rPr>
          <w:rFonts w:cstheme="minorHAnsi"/>
        </w:rPr>
        <w:t xml:space="preserve"> of the decision of the PTA to help finance the purchase of much needed new chairs and tables for our children. </w:t>
      </w:r>
      <w:proofErr w:type="gramStart"/>
      <w:r w:rsidR="00DA3807">
        <w:rPr>
          <w:rFonts w:cstheme="minorHAnsi"/>
        </w:rPr>
        <w:t>I’m</w:t>
      </w:r>
      <w:proofErr w:type="gramEnd"/>
      <w:r w:rsidR="00DA3807">
        <w:rPr>
          <w:rFonts w:cstheme="minorHAnsi"/>
        </w:rPr>
        <w:t xml:space="preserve"> sure you are all aware of the constraints on public expenditure so we are extremely grateful for the wonderful fund-raising undertaken by our very active PTA.</w:t>
      </w:r>
      <w:r w:rsidR="002A0FE6">
        <w:rPr>
          <w:rFonts w:cstheme="minorHAnsi"/>
        </w:rPr>
        <w:t xml:space="preserve"> </w:t>
      </w:r>
      <w:r w:rsidR="00FD4474">
        <w:rPr>
          <w:rFonts w:cstheme="minorHAnsi"/>
        </w:rPr>
        <w:t xml:space="preserve">We welcomed </w:t>
      </w:r>
      <w:proofErr w:type="spellStart"/>
      <w:r w:rsidR="00FD4474">
        <w:rPr>
          <w:rFonts w:cstheme="minorHAnsi"/>
        </w:rPr>
        <w:t>Cyp</w:t>
      </w:r>
      <w:proofErr w:type="spellEnd"/>
      <w:r w:rsidR="00FD4474">
        <w:rPr>
          <w:rFonts w:cstheme="minorHAnsi"/>
        </w:rPr>
        <w:t xml:space="preserve"> Vella, Head of Religious Studies at the College</w:t>
      </w:r>
      <w:r w:rsidR="00DF57FC">
        <w:rPr>
          <w:rFonts w:cstheme="minorHAnsi"/>
        </w:rPr>
        <w:t>, as a new Foundation</w:t>
      </w:r>
      <w:r w:rsidR="007E41CD">
        <w:rPr>
          <w:rFonts w:cstheme="minorHAnsi"/>
        </w:rPr>
        <w:t xml:space="preserve"> Governor</w:t>
      </w:r>
      <w:r w:rsidR="00DF57FC">
        <w:rPr>
          <w:rFonts w:cstheme="minorHAnsi"/>
        </w:rPr>
        <w:t xml:space="preserve">; </w:t>
      </w:r>
      <w:proofErr w:type="spellStart"/>
      <w:r w:rsidR="00DF57FC">
        <w:rPr>
          <w:rFonts w:cstheme="minorHAnsi"/>
        </w:rPr>
        <w:t>Cyp’s</w:t>
      </w:r>
      <w:proofErr w:type="spellEnd"/>
      <w:r w:rsidR="00DF57FC">
        <w:rPr>
          <w:rFonts w:cstheme="minorHAnsi"/>
        </w:rPr>
        <w:t xml:space="preserve"> expertise should be invaluable as we </w:t>
      </w:r>
      <w:r w:rsidR="00357563">
        <w:rPr>
          <w:rFonts w:cstheme="minorHAnsi"/>
        </w:rPr>
        <w:t>prepare</w:t>
      </w:r>
      <w:r w:rsidR="00DF57FC">
        <w:rPr>
          <w:rFonts w:cstheme="minorHAnsi"/>
        </w:rPr>
        <w:t xml:space="preserve"> for </w:t>
      </w:r>
      <w:r w:rsidR="00357563">
        <w:rPr>
          <w:rFonts w:cstheme="minorHAnsi"/>
        </w:rPr>
        <w:t>a Catholic School Inspection (CSI)</w:t>
      </w:r>
      <w:r w:rsidR="00F63D3F">
        <w:rPr>
          <w:rFonts w:cstheme="minorHAnsi"/>
        </w:rPr>
        <w:t xml:space="preserve"> from the diocese, possibly as soon as next term.</w:t>
      </w:r>
      <w:r w:rsidR="00357563">
        <w:rPr>
          <w:rFonts w:cstheme="minorHAnsi"/>
        </w:rPr>
        <w:t xml:space="preserve"> </w:t>
      </w:r>
      <w:r w:rsidR="001566DE">
        <w:rPr>
          <w:rFonts w:cstheme="minorHAnsi"/>
        </w:rPr>
        <w:t xml:space="preserve">We also bade a fond farewell to Dave </w:t>
      </w:r>
      <w:proofErr w:type="spellStart"/>
      <w:r w:rsidR="001566DE">
        <w:rPr>
          <w:rFonts w:cstheme="minorHAnsi"/>
        </w:rPr>
        <w:t>Maceluch</w:t>
      </w:r>
      <w:proofErr w:type="spellEnd"/>
      <w:r w:rsidR="001566DE">
        <w:rPr>
          <w:rFonts w:cstheme="minorHAnsi"/>
        </w:rPr>
        <w:t xml:space="preserve">, </w:t>
      </w:r>
      <w:r w:rsidR="00E93174">
        <w:rPr>
          <w:rFonts w:cstheme="minorHAnsi"/>
        </w:rPr>
        <w:t>who has been an outstanding School Governance Professional (clerk) to the GB for the last 8 years</w:t>
      </w:r>
      <w:r w:rsidR="00D246A7">
        <w:rPr>
          <w:rFonts w:cstheme="minorHAnsi"/>
        </w:rPr>
        <w:t>.</w:t>
      </w:r>
      <w:r w:rsidR="001566DE">
        <w:rPr>
          <w:rFonts w:cstheme="minorHAnsi"/>
        </w:rPr>
        <w:t xml:space="preserve"> </w:t>
      </w:r>
    </w:p>
    <w:p w14:paraId="1927758B" w14:textId="06DB96D0" w:rsidR="00561561" w:rsidRDefault="00561561" w:rsidP="00A705D5">
      <w:pPr>
        <w:rPr>
          <w:rFonts w:cstheme="minorHAnsi"/>
        </w:rPr>
      </w:pPr>
      <w:r>
        <w:rPr>
          <w:rFonts w:cstheme="minorHAnsi"/>
        </w:rPr>
        <w:t>The PTA’s nex</w:t>
      </w:r>
      <w:r w:rsidR="006713CC">
        <w:rPr>
          <w:rFonts w:cstheme="minorHAnsi"/>
        </w:rPr>
        <w:t xml:space="preserve">t big event is our annual duck race on Saturday 13 April, commencing at 11.00am. </w:t>
      </w:r>
      <w:proofErr w:type="gramStart"/>
      <w:r w:rsidR="006713CC">
        <w:rPr>
          <w:rFonts w:cstheme="minorHAnsi"/>
        </w:rPr>
        <w:t>We’re</w:t>
      </w:r>
      <w:proofErr w:type="gramEnd"/>
      <w:r w:rsidR="006713CC">
        <w:rPr>
          <w:rFonts w:cstheme="minorHAnsi"/>
        </w:rPr>
        <w:t xml:space="preserve"> hoping the </w:t>
      </w:r>
      <w:r w:rsidR="00561D29">
        <w:rPr>
          <w:rFonts w:cstheme="minorHAnsi"/>
        </w:rPr>
        <w:t xml:space="preserve">water level in the </w:t>
      </w:r>
      <w:r w:rsidR="006713CC">
        <w:rPr>
          <w:rFonts w:cstheme="minorHAnsi"/>
        </w:rPr>
        <w:t>b</w:t>
      </w:r>
      <w:r w:rsidR="00561D29">
        <w:rPr>
          <w:rFonts w:cstheme="minorHAnsi"/>
        </w:rPr>
        <w:t>ro</w:t>
      </w:r>
      <w:r w:rsidR="006713CC">
        <w:rPr>
          <w:rFonts w:cstheme="minorHAnsi"/>
        </w:rPr>
        <w:t>ok</w:t>
      </w:r>
      <w:r w:rsidR="00561D29">
        <w:rPr>
          <w:rFonts w:cstheme="minorHAnsi"/>
        </w:rPr>
        <w:t xml:space="preserve"> will </w:t>
      </w:r>
      <w:r w:rsidR="000B0171">
        <w:rPr>
          <w:rFonts w:cstheme="minorHAnsi"/>
        </w:rPr>
        <w:t xml:space="preserve">be perfect for a good race! Spring is very much in the air and </w:t>
      </w:r>
      <w:r w:rsidR="00DB4926">
        <w:rPr>
          <w:rFonts w:cstheme="minorHAnsi"/>
        </w:rPr>
        <w:t xml:space="preserve">the daffodils have been in bloom </w:t>
      </w:r>
      <w:r w:rsidR="00542C86">
        <w:rPr>
          <w:rFonts w:cstheme="minorHAnsi"/>
        </w:rPr>
        <w:t xml:space="preserve">with the border between the brook and the school fence putting on a good show. </w:t>
      </w:r>
      <w:r w:rsidR="00C73FC2">
        <w:rPr>
          <w:rFonts w:cstheme="minorHAnsi"/>
        </w:rPr>
        <w:t xml:space="preserve">There is plenty of space for </w:t>
      </w:r>
      <w:r w:rsidR="00E4752B">
        <w:rPr>
          <w:rFonts w:cstheme="minorHAnsi"/>
        </w:rPr>
        <w:t>a range of perennial bulbs</w:t>
      </w:r>
      <w:r w:rsidR="0078129C">
        <w:rPr>
          <w:rFonts w:cstheme="minorHAnsi"/>
        </w:rPr>
        <w:t xml:space="preserve"> and</w:t>
      </w:r>
      <w:r w:rsidR="00E4752B">
        <w:rPr>
          <w:rFonts w:cstheme="minorHAnsi"/>
        </w:rPr>
        <w:t xml:space="preserve"> shrubs </w:t>
      </w:r>
      <w:r w:rsidR="0078129C">
        <w:rPr>
          <w:rFonts w:cstheme="minorHAnsi"/>
        </w:rPr>
        <w:t>still to be planted to make th</w:t>
      </w:r>
      <w:r w:rsidR="00C91F28">
        <w:rPr>
          <w:rFonts w:cstheme="minorHAnsi"/>
        </w:rPr>
        <w:t>e</w:t>
      </w:r>
      <w:r w:rsidR="0078129C">
        <w:rPr>
          <w:rFonts w:cstheme="minorHAnsi"/>
        </w:rPr>
        <w:t>s</w:t>
      </w:r>
      <w:r w:rsidR="00C91F28">
        <w:rPr>
          <w:rFonts w:cstheme="minorHAnsi"/>
        </w:rPr>
        <w:t>e</w:t>
      </w:r>
      <w:r w:rsidR="0078129C">
        <w:rPr>
          <w:rFonts w:cstheme="minorHAnsi"/>
        </w:rPr>
        <w:t xml:space="preserve"> border</w:t>
      </w:r>
      <w:r w:rsidR="00C91F28">
        <w:rPr>
          <w:rFonts w:cstheme="minorHAnsi"/>
        </w:rPr>
        <w:t>s on either side of the school entrance</w:t>
      </w:r>
      <w:r w:rsidR="0078129C">
        <w:rPr>
          <w:rFonts w:cstheme="minorHAnsi"/>
        </w:rPr>
        <w:t xml:space="preserve"> a real all year round showpiece</w:t>
      </w:r>
      <w:r w:rsidR="00AD797F">
        <w:rPr>
          <w:rFonts w:cstheme="minorHAnsi"/>
        </w:rPr>
        <w:t xml:space="preserve"> and I would encourage </w:t>
      </w:r>
      <w:r w:rsidR="00A0697E">
        <w:rPr>
          <w:rFonts w:cstheme="minorHAnsi"/>
        </w:rPr>
        <w:t xml:space="preserve">you to donate </w:t>
      </w:r>
      <w:r w:rsidR="00AA12F1">
        <w:rPr>
          <w:rFonts w:cstheme="minorHAnsi"/>
        </w:rPr>
        <w:t xml:space="preserve">plants or </w:t>
      </w:r>
      <w:proofErr w:type="gramStart"/>
      <w:r w:rsidR="00AA12F1">
        <w:rPr>
          <w:rFonts w:cstheme="minorHAnsi"/>
        </w:rPr>
        <w:t>seeds which</w:t>
      </w:r>
      <w:proofErr w:type="gramEnd"/>
      <w:r w:rsidR="00AA12F1">
        <w:rPr>
          <w:rFonts w:cstheme="minorHAnsi"/>
        </w:rPr>
        <w:t xml:space="preserve"> we can sow in this area. </w:t>
      </w:r>
      <w:r w:rsidR="004C268D">
        <w:rPr>
          <w:rFonts w:cstheme="minorHAnsi"/>
        </w:rPr>
        <w:t>Perhaps we can do this on the morning before the duck race – just bring a trowel, fork or spade and join in the fun!</w:t>
      </w:r>
    </w:p>
    <w:p w14:paraId="6EE9D5D5" w14:textId="1AA85024" w:rsidR="00ED0B8F" w:rsidRDefault="00E736C0" w:rsidP="0048666C">
      <w:pPr>
        <w:rPr>
          <w:rFonts w:cstheme="minorHAnsi"/>
        </w:rPr>
      </w:pPr>
      <w:r>
        <w:rPr>
          <w:rFonts w:cstheme="minorHAnsi"/>
        </w:rPr>
        <w:t>The last few days of every term are always frenetic with activity</w:t>
      </w:r>
      <w:r w:rsidR="00416FE9">
        <w:rPr>
          <w:rFonts w:cstheme="minorHAnsi"/>
        </w:rPr>
        <w:t xml:space="preserve">; </w:t>
      </w:r>
      <w:r w:rsidR="00416FE9" w:rsidRPr="00ED0B8F">
        <w:rPr>
          <w:rFonts w:cstheme="minorHAnsi"/>
        </w:rPr>
        <w:t xml:space="preserve">I was pleased to be able to join the children </w:t>
      </w:r>
      <w:r w:rsidR="0007386F" w:rsidRPr="00ED0B8F">
        <w:rPr>
          <w:rFonts w:cstheme="minorHAnsi"/>
        </w:rPr>
        <w:t xml:space="preserve">on </w:t>
      </w:r>
      <w:r w:rsidR="00411C82" w:rsidRPr="00ED0B8F">
        <w:rPr>
          <w:rFonts w:cstheme="minorHAnsi"/>
        </w:rPr>
        <w:t>the</w:t>
      </w:r>
      <w:r w:rsidR="0007386F" w:rsidRPr="00ED0B8F">
        <w:rPr>
          <w:rFonts w:cstheme="minorHAnsi"/>
        </w:rPr>
        <w:t>ir</w:t>
      </w:r>
      <w:r w:rsidR="00411C82" w:rsidRPr="00ED0B8F">
        <w:rPr>
          <w:rFonts w:cstheme="minorHAnsi"/>
        </w:rPr>
        <w:t xml:space="preserve"> Lenten walk</w:t>
      </w:r>
      <w:r w:rsidR="0007386F" w:rsidRPr="00ED0B8F">
        <w:rPr>
          <w:rFonts w:cstheme="minorHAnsi"/>
        </w:rPr>
        <w:t xml:space="preserve"> on Tuesday afternoon raising a </w:t>
      </w:r>
      <w:r w:rsidR="00E2737E" w:rsidRPr="00ED0B8F">
        <w:rPr>
          <w:rFonts w:cstheme="minorHAnsi"/>
        </w:rPr>
        <w:t>significant sum for their chosen Lenten charity</w:t>
      </w:r>
      <w:r w:rsidR="000B4C2C" w:rsidRPr="00ED0B8F">
        <w:rPr>
          <w:rFonts w:cstheme="minorHAnsi"/>
        </w:rPr>
        <w:t xml:space="preserve">. </w:t>
      </w:r>
      <w:r w:rsidR="00525BCC" w:rsidRPr="00ED0B8F">
        <w:rPr>
          <w:rFonts w:cstheme="minorHAnsi"/>
        </w:rPr>
        <w:t>Fr</w:t>
      </w:r>
      <w:r w:rsidR="00525BCC">
        <w:rPr>
          <w:rFonts w:cstheme="minorHAnsi"/>
        </w:rPr>
        <w:t xml:space="preserve"> Teddy and I joined parents and governors at the soup lunch on Wednesday </w:t>
      </w:r>
      <w:r w:rsidR="00474B2E">
        <w:rPr>
          <w:rFonts w:cstheme="minorHAnsi"/>
        </w:rPr>
        <w:t xml:space="preserve">and I was also able to join the children on the ‘Stations of the Cross’ on </w:t>
      </w:r>
      <w:r w:rsidR="009B0593">
        <w:rPr>
          <w:rFonts w:cstheme="minorHAnsi"/>
        </w:rPr>
        <w:t xml:space="preserve">Thursday </w:t>
      </w:r>
      <w:r w:rsidR="005E10DC">
        <w:rPr>
          <w:rFonts w:cstheme="minorHAnsi"/>
        </w:rPr>
        <w:t xml:space="preserve">morning </w:t>
      </w:r>
      <w:r w:rsidR="00ED0B8F">
        <w:rPr>
          <w:rFonts w:cstheme="minorHAnsi"/>
        </w:rPr>
        <w:t>before popping into school to see the Easter bonnet parade – a fitting and exciting end to a hectic term.</w:t>
      </w:r>
    </w:p>
    <w:p w14:paraId="1B51E257" w14:textId="77777777" w:rsidR="00ED0B8F" w:rsidRDefault="00ED0B8F" w:rsidP="0048666C">
      <w:pPr>
        <w:rPr>
          <w:rFonts w:cstheme="minorHAnsi"/>
        </w:rPr>
      </w:pPr>
    </w:p>
    <w:p w14:paraId="228E03E8" w14:textId="7E4826C2" w:rsidR="00AA53FB" w:rsidRDefault="00D246A7" w:rsidP="00CB7AB9">
      <w:pPr>
        <w:rPr>
          <w:rFonts w:cstheme="minorHAnsi"/>
        </w:rPr>
      </w:pPr>
      <w:r>
        <w:rPr>
          <w:rFonts w:cstheme="minorHAnsi"/>
        </w:rPr>
        <w:t>As always</w:t>
      </w:r>
      <w:r w:rsidR="008B4CA0">
        <w:rPr>
          <w:rFonts w:cstheme="minorHAnsi"/>
        </w:rPr>
        <w:t xml:space="preserve">, </w:t>
      </w:r>
      <w:r w:rsidR="00AA53FB">
        <w:rPr>
          <w:rFonts w:cstheme="minorHAnsi"/>
        </w:rPr>
        <w:t xml:space="preserve">I want to pay tribute to the professionalism, dedication and commitment of all the staff who work </w:t>
      </w:r>
      <w:r w:rsidR="001C24AC">
        <w:rPr>
          <w:rFonts w:cstheme="minorHAnsi"/>
        </w:rPr>
        <w:t>tirelessly</w:t>
      </w:r>
      <w:r w:rsidR="00AA53FB">
        <w:rPr>
          <w:rFonts w:cstheme="minorHAnsi"/>
        </w:rPr>
        <w:t xml:space="preserve"> in the interests of </w:t>
      </w:r>
      <w:r w:rsidR="001C24AC">
        <w:rPr>
          <w:rFonts w:cstheme="minorHAnsi"/>
        </w:rPr>
        <w:t>your children. Under the inspired leadership of Mrs Burch</w:t>
      </w:r>
      <w:r w:rsidR="00565DCB">
        <w:rPr>
          <w:rFonts w:cstheme="minorHAnsi"/>
        </w:rPr>
        <w:t xml:space="preserve">, who has now completed a full year in post, </w:t>
      </w:r>
      <w:r w:rsidR="00246D8E">
        <w:rPr>
          <w:rFonts w:cstheme="minorHAnsi"/>
        </w:rPr>
        <w:t>the school goes from strength to strength</w:t>
      </w:r>
      <w:r w:rsidR="00742B6E">
        <w:rPr>
          <w:rFonts w:cstheme="minorHAnsi"/>
        </w:rPr>
        <w:t xml:space="preserve">; it is so reassuring </w:t>
      </w:r>
      <w:r w:rsidR="00F149CE">
        <w:rPr>
          <w:rFonts w:cstheme="minorHAnsi"/>
        </w:rPr>
        <w:t>f</w:t>
      </w:r>
      <w:r w:rsidR="00742B6E">
        <w:rPr>
          <w:rFonts w:cstheme="minorHAnsi"/>
        </w:rPr>
        <w:t>o</w:t>
      </w:r>
      <w:r w:rsidR="00F149CE">
        <w:rPr>
          <w:rFonts w:cstheme="minorHAnsi"/>
        </w:rPr>
        <w:t>r</w:t>
      </w:r>
      <w:r w:rsidR="006E4E5D">
        <w:rPr>
          <w:rFonts w:cstheme="minorHAnsi"/>
        </w:rPr>
        <w:t xml:space="preserve"> governors to hear how much parents appreciate all </w:t>
      </w:r>
      <w:r w:rsidR="00EE7099">
        <w:rPr>
          <w:rFonts w:cstheme="minorHAnsi"/>
        </w:rPr>
        <w:t xml:space="preserve">that </w:t>
      </w:r>
      <w:r w:rsidR="006E4E5D">
        <w:rPr>
          <w:rFonts w:cstheme="minorHAnsi"/>
        </w:rPr>
        <w:t>the staff do for your children.</w:t>
      </w:r>
    </w:p>
    <w:p w14:paraId="5D096F0E" w14:textId="1BEB920A" w:rsidR="000402D2" w:rsidRDefault="000402D2" w:rsidP="000402D2">
      <w:pPr>
        <w:rPr>
          <w:rFonts w:cstheme="minorHAnsi"/>
          <w:color w:val="333333"/>
          <w:shd w:val="clear" w:color="auto" w:fill="FFFFFF"/>
        </w:rPr>
      </w:pPr>
      <w:r>
        <w:rPr>
          <w:rFonts w:cstheme="minorHAnsi"/>
          <w:color w:val="333333"/>
          <w:shd w:val="clear" w:color="auto" w:fill="FFFFFF"/>
        </w:rPr>
        <w:t>Best wishes for a lovely</w:t>
      </w:r>
      <w:r w:rsidR="008B4CA0">
        <w:rPr>
          <w:rFonts w:cstheme="minorHAnsi"/>
          <w:color w:val="333333"/>
          <w:shd w:val="clear" w:color="auto" w:fill="FFFFFF"/>
        </w:rPr>
        <w:t xml:space="preserve"> Easter vacation and if </w:t>
      </w:r>
      <w:proofErr w:type="gramStart"/>
      <w:r w:rsidR="008B4CA0">
        <w:rPr>
          <w:rFonts w:cstheme="minorHAnsi"/>
          <w:color w:val="333333"/>
          <w:shd w:val="clear" w:color="auto" w:fill="FFFFFF"/>
        </w:rPr>
        <w:t>you’re</w:t>
      </w:r>
      <w:proofErr w:type="gramEnd"/>
      <w:r w:rsidR="008B4CA0">
        <w:rPr>
          <w:rFonts w:cstheme="minorHAnsi"/>
          <w:color w:val="333333"/>
          <w:shd w:val="clear" w:color="auto" w:fill="FFFFFF"/>
        </w:rPr>
        <w:t xml:space="preserve"> travelling stay safe (and dry!)</w:t>
      </w:r>
    </w:p>
    <w:p w14:paraId="542E576E" w14:textId="77777777" w:rsidR="008B4CA0" w:rsidRDefault="000402D2" w:rsidP="000402D2">
      <w:pPr>
        <w:spacing w:before="100" w:beforeAutospacing="1" w:after="100" w:afterAutospacing="1" w:line="240" w:lineRule="auto"/>
        <w:rPr>
          <w:rFonts w:cstheme="minorHAnsi"/>
          <w:color w:val="333333"/>
          <w:shd w:val="clear" w:color="auto" w:fill="FFFFFF"/>
        </w:rPr>
      </w:pPr>
      <w:r w:rsidRPr="00D707BE">
        <w:rPr>
          <w:rFonts w:cstheme="minorHAnsi"/>
          <w:color w:val="333333"/>
          <w:shd w:val="clear" w:color="auto" w:fill="FFFFFF"/>
        </w:rPr>
        <w:t>Peter Griffin</w:t>
      </w:r>
      <w:r w:rsidR="00CC271D">
        <w:rPr>
          <w:rFonts w:cstheme="minorHAnsi"/>
          <w:color w:val="333333"/>
          <w:shd w:val="clear" w:color="auto" w:fill="FFFFFF"/>
        </w:rPr>
        <w:t xml:space="preserve">   </w:t>
      </w:r>
    </w:p>
    <w:p w14:paraId="7C8EFF23" w14:textId="374E5C0E" w:rsidR="000402D2" w:rsidRPr="00D707BE" w:rsidRDefault="000402D2" w:rsidP="000402D2">
      <w:pPr>
        <w:spacing w:before="100" w:beforeAutospacing="1" w:after="100" w:afterAutospacing="1" w:line="240" w:lineRule="auto"/>
        <w:rPr>
          <w:rFonts w:cstheme="minorHAnsi"/>
          <w:color w:val="333333"/>
          <w:shd w:val="clear" w:color="auto" w:fill="FFFFFF"/>
        </w:rPr>
      </w:pPr>
      <w:r w:rsidRPr="00D707BE">
        <w:rPr>
          <w:rFonts w:cstheme="minorHAnsi"/>
          <w:color w:val="333333"/>
          <w:shd w:val="clear" w:color="auto" w:fill="FFFFFF"/>
        </w:rPr>
        <w:t xml:space="preserve">Chair on behalf of Our Lady’s Governing Body </w:t>
      </w:r>
    </w:p>
    <w:sectPr w:rsidR="000402D2" w:rsidRPr="00D70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143C3"/>
    <w:multiLevelType w:val="hybridMultilevel"/>
    <w:tmpl w:val="793C62FE"/>
    <w:lvl w:ilvl="0" w:tplc="8C2E2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B9"/>
    <w:rsid w:val="00002800"/>
    <w:rsid w:val="00006F0D"/>
    <w:rsid w:val="0001147C"/>
    <w:rsid w:val="00011AC1"/>
    <w:rsid w:val="0001376E"/>
    <w:rsid w:val="00014FDF"/>
    <w:rsid w:val="00016C4B"/>
    <w:rsid w:val="00017DD3"/>
    <w:rsid w:val="00021707"/>
    <w:rsid w:val="00021A4A"/>
    <w:rsid w:val="00027150"/>
    <w:rsid w:val="00033907"/>
    <w:rsid w:val="00036743"/>
    <w:rsid w:val="00037CDB"/>
    <w:rsid w:val="000402D2"/>
    <w:rsid w:val="000405B1"/>
    <w:rsid w:val="00044FDF"/>
    <w:rsid w:val="00046A22"/>
    <w:rsid w:val="00054D27"/>
    <w:rsid w:val="00056F00"/>
    <w:rsid w:val="00057357"/>
    <w:rsid w:val="00064D3D"/>
    <w:rsid w:val="00070A2A"/>
    <w:rsid w:val="00071656"/>
    <w:rsid w:val="00072AC7"/>
    <w:rsid w:val="0007386F"/>
    <w:rsid w:val="00077C2D"/>
    <w:rsid w:val="00083A81"/>
    <w:rsid w:val="0008789B"/>
    <w:rsid w:val="000A0A38"/>
    <w:rsid w:val="000A0D8C"/>
    <w:rsid w:val="000A2FC8"/>
    <w:rsid w:val="000B0171"/>
    <w:rsid w:val="000B4680"/>
    <w:rsid w:val="000B4C2C"/>
    <w:rsid w:val="000B525D"/>
    <w:rsid w:val="000B7D1A"/>
    <w:rsid w:val="000C2F97"/>
    <w:rsid w:val="000C369B"/>
    <w:rsid w:val="000C4731"/>
    <w:rsid w:val="000C4746"/>
    <w:rsid w:val="000D2B13"/>
    <w:rsid w:val="000D315B"/>
    <w:rsid w:val="000D69B7"/>
    <w:rsid w:val="000E590C"/>
    <w:rsid w:val="000E5BCF"/>
    <w:rsid w:val="000E5D3C"/>
    <w:rsid w:val="000F2872"/>
    <w:rsid w:val="000F3C34"/>
    <w:rsid w:val="000F47DB"/>
    <w:rsid w:val="000F5DC3"/>
    <w:rsid w:val="000F6FDB"/>
    <w:rsid w:val="000F7C3B"/>
    <w:rsid w:val="00100034"/>
    <w:rsid w:val="001064A6"/>
    <w:rsid w:val="00106B3E"/>
    <w:rsid w:val="00106EC8"/>
    <w:rsid w:val="001134FD"/>
    <w:rsid w:val="00113F2A"/>
    <w:rsid w:val="00115F24"/>
    <w:rsid w:val="00116419"/>
    <w:rsid w:val="00121233"/>
    <w:rsid w:val="00121E7B"/>
    <w:rsid w:val="001255B1"/>
    <w:rsid w:val="001301C4"/>
    <w:rsid w:val="00131464"/>
    <w:rsid w:val="00131486"/>
    <w:rsid w:val="00134C78"/>
    <w:rsid w:val="00136A19"/>
    <w:rsid w:val="00144F86"/>
    <w:rsid w:val="00145A06"/>
    <w:rsid w:val="00146440"/>
    <w:rsid w:val="001546BD"/>
    <w:rsid w:val="00154AD9"/>
    <w:rsid w:val="001566DE"/>
    <w:rsid w:val="0015732B"/>
    <w:rsid w:val="00165236"/>
    <w:rsid w:val="00167E49"/>
    <w:rsid w:val="001735E6"/>
    <w:rsid w:val="00173EB0"/>
    <w:rsid w:val="00177CF3"/>
    <w:rsid w:val="00180ACB"/>
    <w:rsid w:val="0018651B"/>
    <w:rsid w:val="00186B36"/>
    <w:rsid w:val="00186F46"/>
    <w:rsid w:val="00193824"/>
    <w:rsid w:val="00193B0B"/>
    <w:rsid w:val="0019473C"/>
    <w:rsid w:val="001954A9"/>
    <w:rsid w:val="0019721E"/>
    <w:rsid w:val="001A39B5"/>
    <w:rsid w:val="001A6BA1"/>
    <w:rsid w:val="001B0069"/>
    <w:rsid w:val="001B0A1A"/>
    <w:rsid w:val="001B0E52"/>
    <w:rsid w:val="001B1FA1"/>
    <w:rsid w:val="001B5288"/>
    <w:rsid w:val="001B5E36"/>
    <w:rsid w:val="001B7AFE"/>
    <w:rsid w:val="001C1BE6"/>
    <w:rsid w:val="001C2131"/>
    <w:rsid w:val="001C24AC"/>
    <w:rsid w:val="001D4950"/>
    <w:rsid w:val="001D690D"/>
    <w:rsid w:val="001D6931"/>
    <w:rsid w:val="001D6B5E"/>
    <w:rsid w:val="001F0E1E"/>
    <w:rsid w:val="001F1213"/>
    <w:rsid w:val="001F17D6"/>
    <w:rsid w:val="001F2DF3"/>
    <w:rsid w:val="001F440B"/>
    <w:rsid w:val="001F71E5"/>
    <w:rsid w:val="00200339"/>
    <w:rsid w:val="00211E93"/>
    <w:rsid w:val="00213876"/>
    <w:rsid w:val="0022196B"/>
    <w:rsid w:val="00222919"/>
    <w:rsid w:val="0022323D"/>
    <w:rsid w:val="0022381E"/>
    <w:rsid w:val="0022666E"/>
    <w:rsid w:val="00226E11"/>
    <w:rsid w:val="00231B43"/>
    <w:rsid w:val="00235DB5"/>
    <w:rsid w:val="0023715B"/>
    <w:rsid w:val="002449F1"/>
    <w:rsid w:val="00246D8E"/>
    <w:rsid w:val="00247FC0"/>
    <w:rsid w:val="00255042"/>
    <w:rsid w:val="00263670"/>
    <w:rsid w:val="00264B1A"/>
    <w:rsid w:val="00265E74"/>
    <w:rsid w:val="00266AFB"/>
    <w:rsid w:val="00273515"/>
    <w:rsid w:val="00274C2A"/>
    <w:rsid w:val="0027781C"/>
    <w:rsid w:val="00285776"/>
    <w:rsid w:val="002900F9"/>
    <w:rsid w:val="00293980"/>
    <w:rsid w:val="002A0FE6"/>
    <w:rsid w:val="002A1973"/>
    <w:rsid w:val="002A6D11"/>
    <w:rsid w:val="002A7BFC"/>
    <w:rsid w:val="002B1972"/>
    <w:rsid w:val="002B5486"/>
    <w:rsid w:val="002B5CA4"/>
    <w:rsid w:val="002B653F"/>
    <w:rsid w:val="002B659D"/>
    <w:rsid w:val="002D2C1D"/>
    <w:rsid w:val="002D4A5A"/>
    <w:rsid w:val="002D63FB"/>
    <w:rsid w:val="002D6B62"/>
    <w:rsid w:val="002E17D4"/>
    <w:rsid w:val="002E1A67"/>
    <w:rsid w:val="002E4D50"/>
    <w:rsid w:val="002E7862"/>
    <w:rsid w:val="002F2714"/>
    <w:rsid w:val="002F493B"/>
    <w:rsid w:val="002F6ED2"/>
    <w:rsid w:val="00300452"/>
    <w:rsid w:val="003010C7"/>
    <w:rsid w:val="003021BF"/>
    <w:rsid w:val="00304255"/>
    <w:rsid w:val="00307285"/>
    <w:rsid w:val="00314A0A"/>
    <w:rsid w:val="00315B35"/>
    <w:rsid w:val="00316AA4"/>
    <w:rsid w:val="00316E8E"/>
    <w:rsid w:val="00320696"/>
    <w:rsid w:val="00323288"/>
    <w:rsid w:val="0032582A"/>
    <w:rsid w:val="003302BE"/>
    <w:rsid w:val="00332CB4"/>
    <w:rsid w:val="00332DD4"/>
    <w:rsid w:val="00332E97"/>
    <w:rsid w:val="003341C1"/>
    <w:rsid w:val="00334C44"/>
    <w:rsid w:val="003371EE"/>
    <w:rsid w:val="00340016"/>
    <w:rsid w:val="0034555B"/>
    <w:rsid w:val="00357563"/>
    <w:rsid w:val="003651FF"/>
    <w:rsid w:val="0037095D"/>
    <w:rsid w:val="00372136"/>
    <w:rsid w:val="003723CE"/>
    <w:rsid w:val="003767EA"/>
    <w:rsid w:val="00377CDC"/>
    <w:rsid w:val="003814D0"/>
    <w:rsid w:val="00381BC4"/>
    <w:rsid w:val="00383DCA"/>
    <w:rsid w:val="003870C7"/>
    <w:rsid w:val="0039395F"/>
    <w:rsid w:val="003944D1"/>
    <w:rsid w:val="003976BE"/>
    <w:rsid w:val="003A177B"/>
    <w:rsid w:val="003A19AC"/>
    <w:rsid w:val="003A1B63"/>
    <w:rsid w:val="003B102B"/>
    <w:rsid w:val="003B1126"/>
    <w:rsid w:val="003B12C0"/>
    <w:rsid w:val="003B2927"/>
    <w:rsid w:val="003B2937"/>
    <w:rsid w:val="003B7CFF"/>
    <w:rsid w:val="003B7F8A"/>
    <w:rsid w:val="003C0F78"/>
    <w:rsid w:val="003C23E8"/>
    <w:rsid w:val="003C30C4"/>
    <w:rsid w:val="003C3AC0"/>
    <w:rsid w:val="003C688B"/>
    <w:rsid w:val="003C7B01"/>
    <w:rsid w:val="003D0262"/>
    <w:rsid w:val="003D3045"/>
    <w:rsid w:val="003D5F03"/>
    <w:rsid w:val="003D64B7"/>
    <w:rsid w:val="003D78B2"/>
    <w:rsid w:val="003E0C82"/>
    <w:rsid w:val="003E43B1"/>
    <w:rsid w:val="003E7EFD"/>
    <w:rsid w:val="003F00E5"/>
    <w:rsid w:val="003F3B72"/>
    <w:rsid w:val="003F4286"/>
    <w:rsid w:val="003F7756"/>
    <w:rsid w:val="00402BE8"/>
    <w:rsid w:val="0040346E"/>
    <w:rsid w:val="00403C09"/>
    <w:rsid w:val="00403CC4"/>
    <w:rsid w:val="00406B7E"/>
    <w:rsid w:val="00411C82"/>
    <w:rsid w:val="00416FE9"/>
    <w:rsid w:val="00417422"/>
    <w:rsid w:val="0042241B"/>
    <w:rsid w:val="00426781"/>
    <w:rsid w:val="00426C76"/>
    <w:rsid w:val="00434B89"/>
    <w:rsid w:val="004647F7"/>
    <w:rsid w:val="00464FD1"/>
    <w:rsid w:val="00466798"/>
    <w:rsid w:val="00474B2E"/>
    <w:rsid w:val="00474D43"/>
    <w:rsid w:val="00476213"/>
    <w:rsid w:val="00476729"/>
    <w:rsid w:val="00480DF9"/>
    <w:rsid w:val="004825DA"/>
    <w:rsid w:val="0048666C"/>
    <w:rsid w:val="004933AF"/>
    <w:rsid w:val="00495E25"/>
    <w:rsid w:val="00495F43"/>
    <w:rsid w:val="004A05EE"/>
    <w:rsid w:val="004A0DDD"/>
    <w:rsid w:val="004A1BF3"/>
    <w:rsid w:val="004A62A6"/>
    <w:rsid w:val="004B2879"/>
    <w:rsid w:val="004B6E12"/>
    <w:rsid w:val="004C2396"/>
    <w:rsid w:val="004C268D"/>
    <w:rsid w:val="004C2A42"/>
    <w:rsid w:val="004C5406"/>
    <w:rsid w:val="004D0F9D"/>
    <w:rsid w:val="004D60B8"/>
    <w:rsid w:val="004E332F"/>
    <w:rsid w:val="004F081F"/>
    <w:rsid w:val="0050235E"/>
    <w:rsid w:val="0051072D"/>
    <w:rsid w:val="00510900"/>
    <w:rsid w:val="00516D87"/>
    <w:rsid w:val="005210A9"/>
    <w:rsid w:val="00525BCC"/>
    <w:rsid w:val="00531771"/>
    <w:rsid w:val="00531776"/>
    <w:rsid w:val="00532F91"/>
    <w:rsid w:val="00536521"/>
    <w:rsid w:val="00542B9A"/>
    <w:rsid w:val="00542C86"/>
    <w:rsid w:val="00546822"/>
    <w:rsid w:val="00551291"/>
    <w:rsid w:val="00553733"/>
    <w:rsid w:val="00555D2E"/>
    <w:rsid w:val="005610DC"/>
    <w:rsid w:val="00561561"/>
    <w:rsid w:val="00561AF0"/>
    <w:rsid w:val="00561D29"/>
    <w:rsid w:val="00563DE0"/>
    <w:rsid w:val="00565DCB"/>
    <w:rsid w:val="005669D1"/>
    <w:rsid w:val="00566AF1"/>
    <w:rsid w:val="00576DB1"/>
    <w:rsid w:val="00576F6E"/>
    <w:rsid w:val="005801BF"/>
    <w:rsid w:val="005820CC"/>
    <w:rsid w:val="005845AA"/>
    <w:rsid w:val="00587FA1"/>
    <w:rsid w:val="00591C33"/>
    <w:rsid w:val="0059518F"/>
    <w:rsid w:val="005A0051"/>
    <w:rsid w:val="005A2BF2"/>
    <w:rsid w:val="005A6490"/>
    <w:rsid w:val="005A6728"/>
    <w:rsid w:val="005B008F"/>
    <w:rsid w:val="005B3F2B"/>
    <w:rsid w:val="005B4FB3"/>
    <w:rsid w:val="005C392A"/>
    <w:rsid w:val="005C3AE1"/>
    <w:rsid w:val="005C5DCE"/>
    <w:rsid w:val="005C5E22"/>
    <w:rsid w:val="005C6437"/>
    <w:rsid w:val="005D477F"/>
    <w:rsid w:val="005E10DC"/>
    <w:rsid w:val="005E5D60"/>
    <w:rsid w:val="005E6511"/>
    <w:rsid w:val="005E6849"/>
    <w:rsid w:val="005F368A"/>
    <w:rsid w:val="005F5264"/>
    <w:rsid w:val="006044B7"/>
    <w:rsid w:val="006046A4"/>
    <w:rsid w:val="00606B61"/>
    <w:rsid w:val="006101F4"/>
    <w:rsid w:val="00610FFC"/>
    <w:rsid w:val="0061299E"/>
    <w:rsid w:val="00612C03"/>
    <w:rsid w:val="00614532"/>
    <w:rsid w:val="006146C1"/>
    <w:rsid w:val="00630413"/>
    <w:rsid w:val="00634F98"/>
    <w:rsid w:val="0063513F"/>
    <w:rsid w:val="00635557"/>
    <w:rsid w:val="006362E8"/>
    <w:rsid w:val="00636AAC"/>
    <w:rsid w:val="00637D6D"/>
    <w:rsid w:val="00647FBC"/>
    <w:rsid w:val="00651647"/>
    <w:rsid w:val="006516E9"/>
    <w:rsid w:val="00653F7D"/>
    <w:rsid w:val="00654B3C"/>
    <w:rsid w:val="00656C1D"/>
    <w:rsid w:val="00665EF3"/>
    <w:rsid w:val="006674CE"/>
    <w:rsid w:val="006713CC"/>
    <w:rsid w:val="0067184A"/>
    <w:rsid w:val="00672DFA"/>
    <w:rsid w:val="00673BC2"/>
    <w:rsid w:val="00673E25"/>
    <w:rsid w:val="006807FE"/>
    <w:rsid w:val="00695395"/>
    <w:rsid w:val="00695892"/>
    <w:rsid w:val="006A0604"/>
    <w:rsid w:val="006A0DCD"/>
    <w:rsid w:val="006A13FF"/>
    <w:rsid w:val="006A25E1"/>
    <w:rsid w:val="006A4081"/>
    <w:rsid w:val="006B0801"/>
    <w:rsid w:val="006B0DDE"/>
    <w:rsid w:val="006B2071"/>
    <w:rsid w:val="006B25CF"/>
    <w:rsid w:val="006B4B9D"/>
    <w:rsid w:val="006B6BA9"/>
    <w:rsid w:val="006B6E02"/>
    <w:rsid w:val="006C0CFC"/>
    <w:rsid w:val="006D17BE"/>
    <w:rsid w:val="006D7AA3"/>
    <w:rsid w:val="006D7CD8"/>
    <w:rsid w:val="006E4E5D"/>
    <w:rsid w:val="006E6101"/>
    <w:rsid w:val="006E78F3"/>
    <w:rsid w:val="006F3001"/>
    <w:rsid w:val="006F3CA2"/>
    <w:rsid w:val="006F458B"/>
    <w:rsid w:val="0070353F"/>
    <w:rsid w:val="00710E5F"/>
    <w:rsid w:val="00715537"/>
    <w:rsid w:val="00716E73"/>
    <w:rsid w:val="00724A02"/>
    <w:rsid w:val="00724C76"/>
    <w:rsid w:val="00725633"/>
    <w:rsid w:val="00726660"/>
    <w:rsid w:val="00730E2B"/>
    <w:rsid w:val="00733776"/>
    <w:rsid w:val="007406C6"/>
    <w:rsid w:val="007426C9"/>
    <w:rsid w:val="00742B6E"/>
    <w:rsid w:val="00744CAE"/>
    <w:rsid w:val="00745092"/>
    <w:rsid w:val="00745609"/>
    <w:rsid w:val="00745819"/>
    <w:rsid w:val="00750463"/>
    <w:rsid w:val="00750E04"/>
    <w:rsid w:val="00752738"/>
    <w:rsid w:val="00754FA4"/>
    <w:rsid w:val="007555F6"/>
    <w:rsid w:val="00755627"/>
    <w:rsid w:val="00756025"/>
    <w:rsid w:val="00756271"/>
    <w:rsid w:val="007569B2"/>
    <w:rsid w:val="00756D4C"/>
    <w:rsid w:val="007574E2"/>
    <w:rsid w:val="00757A14"/>
    <w:rsid w:val="007640B7"/>
    <w:rsid w:val="007717E0"/>
    <w:rsid w:val="007751E3"/>
    <w:rsid w:val="0077655D"/>
    <w:rsid w:val="0078129C"/>
    <w:rsid w:val="00781323"/>
    <w:rsid w:val="00781940"/>
    <w:rsid w:val="007826C7"/>
    <w:rsid w:val="00783412"/>
    <w:rsid w:val="00787605"/>
    <w:rsid w:val="00790794"/>
    <w:rsid w:val="007926D5"/>
    <w:rsid w:val="00793EED"/>
    <w:rsid w:val="00794C1D"/>
    <w:rsid w:val="00797F79"/>
    <w:rsid w:val="007A3930"/>
    <w:rsid w:val="007B0F77"/>
    <w:rsid w:val="007B4065"/>
    <w:rsid w:val="007B4C7D"/>
    <w:rsid w:val="007B6504"/>
    <w:rsid w:val="007B6A37"/>
    <w:rsid w:val="007C0B22"/>
    <w:rsid w:val="007C2E72"/>
    <w:rsid w:val="007D3262"/>
    <w:rsid w:val="007E0105"/>
    <w:rsid w:val="007E1712"/>
    <w:rsid w:val="007E41CD"/>
    <w:rsid w:val="007F7A9F"/>
    <w:rsid w:val="008064A7"/>
    <w:rsid w:val="00806C5E"/>
    <w:rsid w:val="00807A80"/>
    <w:rsid w:val="00812B84"/>
    <w:rsid w:val="008169B8"/>
    <w:rsid w:val="00817818"/>
    <w:rsid w:val="008218A9"/>
    <w:rsid w:val="008249AB"/>
    <w:rsid w:val="008262EC"/>
    <w:rsid w:val="0083015B"/>
    <w:rsid w:val="0083150C"/>
    <w:rsid w:val="0083326E"/>
    <w:rsid w:val="00833BEB"/>
    <w:rsid w:val="008360B4"/>
    <w:rsid w:val="00840E81"/>
    <w:rsid w:val="00841429"/>
    <w:rsid w:val="0085261F"/>
    <w:rsid w:val="008547A2"/>
    <w:rsid w:val="00855A67"/>
    <w:rsid w:val="00855DF9"/>
    <w:rsid w:val="0086092A"/>
    <w:rsid w:val="00861192"/>
    <w:rsid w:val="00866BEE"/>
    <w:rsid w:val="0087403C"/>
    <w:rsid w:val="00875C01"/>
    <w:rsid w:val="008765CA"/>
    <w:rsid w:val="00876F94"/>
    <w:rsid w:val="0087713D"/>
    <w:rsid w:val="008812CD"/>
    <w:rsid w:val="00881330"/>
    <w:rsid w:val="008821FB"/>
    <w:rsid w:val="008847A5"/>
    <w:rsid w:val="00892068"/>
    <w:rsid w:val="00893C10"/>
    <w:rsid w:val="008A0F32"/>
    <w:rsid w:val="008A2CB1"/>
    <w:rsid w:val="008A3759"/>
    <w:rsid w:val="008A5A06"/>
    <w:rsid w:val="008B18AD"/>
    <w:rsid w:val="008B2191"/>
    <w:rsid w:val="008B4CA0"/>
    <w:rsid w:val="008B4EA9"/>
    <w:rsid w:val="008B5685"/>
    <w:rsid w:val="008B71FD"/>
    <w:rsid w:val="008B7226"/>
    <w:rsid w:val="008C2B98"/>
    <w:rsid w:val="008C49E2"/>
    <w:rsid w:val="008D0DA6"/>
    <w:rsid w:val="008D1AB2"/>
    <w:rsid w:val="008D4E33"/>
    <w:rsid w:val="008E004E"/>
    <w:rsid w:val="008E3433"/>
    <w:rsid w:val="008E6FF6"/>
    <w:rsid w:val="008F0927"/>
    <w:rsid w:val="008F3B9A"/>
    <w:rsid w:val="00900D03"/>
    <w:rsid w:val="00906D3E"/>
    <w:rsid w:val="00907ECC"/>
    <w:rsid w:val="00914BCC"/>
    <w:rsid w:val="0092077C"/>
    <w:rsid w:val="00922484"/>
    <w:rsid w:val="0093518E"/>
    <w:rsid w:val="00937FF2"/>
    <w:rsid w:val="00945BD5"/>
    <w:rsid w:val="009462FA"/>
    <w:rsid w:val="009511AE"/>
    <w:rsid w:val="00952A67"/>
    <w:rsid w:val="00954D59"/>
    <w:rsid w:val="00956A4C"/>
    <w:rsid w:val="009578B7"/>
    <w:rsid w:val="009633A5"/>
    <w:rsid w:val="00963F38"/>
    <w:rsid w:val="00970778"/>
    <w:rsid w:val="00970B43"/>
    <w:rsid w:val="0097134C"/>
    <w:rsid w:val="00971EAD"/>
    <w:rsid w:val="009756C4"/>
    <w:rsid w:val="009807DA"/>
    <w:rsid w:val="00981C5C"/>
    <w:rsid w:val="009909B7"/>
    <w:rsid w:val="00990D17"/>
    <w:rsid w:val="009938E9"/>
    <w:rsid w:val="009957FF"/>
    <w:rsid w:val="009A1CA2"/>
    <w:rsid w:val="009A4AE3"/>
    <w:rsid w:val="009A5EF4"/>
    <w:rsid w:val="009A6728"/>
    <w:rsid w:val="009A6996"/>
    <w:rsid w:val="009A6E9E"/>
    <w:rsid w:val="009A6FA8"/>
    <w:rsid w:val="009A76AA"/>
    <w:rsid w:val="009A7AB9"/>
    <w:rsid w:val="009B0593"/>
    <w:rsid w:val="009B0706"/>
    <w:rsid w:val="009B773A"/>
    <w:rsid w:val="009C0E43"/>
    <w:rsid w:val="009C1EF0"/>
    <w:rsid w:val="009C5911"/>
    <w:rsid w:val="009D0F92"/>
    <w:rsid w:val="009D2F1C"/>
    <w:rsid w:val="009D471B"/>
    <w:rsid w:val="009D4EB8"/>
    <w:rsid w:val="009D6188"/>
    <w:rsid w:val="009D6F23"/>
    <w:rsid w:val="009D7A13"/>
    <w:rsid w:val="009E2464"/>
    <w:rsid w:val="009E796E"/>
    <w:rsid w:val="009F35F2"/>
    <w:rsid w:val="009F4E89"/>
    <w:rsid w:val="009F5960"/>
    <w:rsid w:val="009F6C3B"/>
    <w:rsid w:val="00A000B3"/>
    <w:rsid w:val="00A01E68"/>
    <w:rsid w:val="00A04516"/>
    <w:rsid w:val="00A0697E"/>
    <w:rsid w:val="00A07447"/>
    <w:rsid w:val="00A13A97"/>
    <w:rsid w:val="00A210A0"/>
    <w:rsid w:val="00A22725"/>
    <w:rsid w:val="00A27E7B"/>
    <w:rsid w:val="00A31E20"/>
    <w:rsid w:val="00A35F2D"/>
    <w:rsid w:val="00A404DF"/>
    <w:rsid w:val="00A421A9"/>
    <w:rsid w:val="00A45B64"/>
    <w:rsid w:val="00A46C05"/>
    <w:rsid w:val="00A4747C"/>
    <w:rsid w:val="00A53660"/>
    <w:rsid w:val="00A53DC6"/>
    <w:rsid w:val="00A62805"/>
    <w:rsid w:val="00A62CC1"/>
    <w:rsid w:val="00A657AC"/>
    <w:rsid w:val="00A705D5"/>
    <w:rsid w:val="00A81F26"/>
    <w:rsid w:val="00A83D86"/>
    <w:rsid w:val="00A84ED6"/>
    <w:rsid w:val="00A85A04"/>
    <w:rsid w:val="00A87A74"/>
    <w:rsid w:val="00A91726"/>
    <w:rsid w:val="00A923AC"/>
    <w:rsid w:val="00AA12F1"/>
    <w:rsid w:val="00AA1734"/>
    <w:rsid w:val="00AA2197"/>
    <w:rsid w:val="00AA3A47"/>
    <w:rsid w:val="00AA53FB"/>
    <w:rsid w:val="00AA7AB0"/>
    <w:rsid w:val="00AC0EB7"/>
    <w:rsid w:val="00AC2F4D"/>
    <w:rsid w:val="00AC37FB"/>
    <w:rsid w:val="00AC4F82"/>
    <w:rsid w:val="00AC7BEF"/>
    <w:rsid w:val="00AD0852"/>
    <w:rsid w:val="00AD19ED"/>
    <w:rsid w:val="00AD458C"/>
    <w:rsid w:val="00AD4D41"/>
    <w:rsid w:val="00AD797F"/>
    <w:rsid w:val="00AE23A1"/>
    <w:rsid w:val="00AE2D6E"/>
    <w:rsid w:val="00AE457E"/>
    <w:rsid w:val="00AE4A58"/>
    <w:rsid w:val="00AE5460"/>
    <w:rsid w:val="00AF0633"/>
    <w:rsid w:val="00AF14E1"/>
    <w:rsid w:val="00AF3881"/>
    <w:rsid w:val="00B01D26"/>
    <w:rsid w:val="00B07A9E"/>
    <w:rsid w:val="00B11BEC"/>
    <w:rsid w:val="00B130A4"/>
    <w:rsid w:val="00B167A8"/>
    <w:rsid w:val="00B270D9"/>
    <w:rsid w:val="00B34B65"/>
    <w:rsid w:val="00B361E3"/>
    <w:rsid w:val="00B42C36"/>
    <w:rsid w:val="00B43783"/>
    <w:rsid w:val="00B46324"/>
    <w:rsid w:val="00B47BA1"/>
    <w:rsid w:val="00B52AB6"/>
    <w:rsid w:val="00B556CF"/>
    <w:rsid w:val="00B63CAA"/>
    <w:rsid w:val="00B66535"/>
    <w:rsid w:val="00B667B2"/>
    <w:rsid w:val="00B70FAF"/>
    <w:rsid w:val="00B712E0"/>
    <w:rsid w:val="00B7189F"/>
    <w:rsid w:val="00B76522"/>
    <w:rsid w:val="00B7772D"/>
    <w:rsid w:val="00B779F1"/>
    <w:rsid w:val="00B82D3B"/>
    <w:rsid w:val="00B917AF"/>
    <w:rsid w:val="00B9284B"/>
    <w:rsid w:val="00B948F0"/>
    <w:rsid w:val="00B965BE"/>
    <w:rsid w:val="00B9778D"/>
    <w:rsid w:val="00BA2BA9"/>
    <w:rsid w:val="00BA4367"/>
    <w:rsid w:val="00BA6784"/>
    <w:rsid w:val="00BA743B"/>
    <w:rsid w:val="00BB0F1D"/>
    <w:rsid w:val="00BC1969"/>
    <w:rsid w:val="00BC2E71"/>
    <w:rsid w:val="00BC3129"/>
    <w:rsid w:val="00BC4364"/>
    <w:rsid w:val="00BC43D9"/>
    <w:rsid w:val="00BC719B"/>
    <w:rsid w:val="00BD01D9"/>
    <w:rsid w:val="00BD26BE"/>
    <w:rsid w:val="00BD290E"/>
    <w:rsid w:val="00BD3068"/>
    <w:rsid w:val="00BD3070"/>
    <w:rsid w:val="00BD61F0"/>
    <w:rsid w:val="00BE1451"/>
    <w:rsid w:val="00BE2C67"/>
    <w:rsid w:val="00BE6532"/>
    <w:rsid w:val="00C011C2"/>
    <w:rsid w:val="00C027FC"/>
    <w:rsid w:val="00C05B66"/>
    <w:rsid w:val="00C10DC0"/>
    <w:rsid w:val="00C118C5"/>
    <w:rsid w:val="00C12A68"/>
    <w:rsid w:val="00C13BAA"/>
    <w:rsid w:val="00C16D0D"/>
    <w:rsid w:val="00C20DC2"/>
    <w:rsid w:val="00C22FCB"/>
    <w:rsid w:val="00C23518"/>
    <w:rsid w:val="00C238C7"/>
    <w:rsid w:val="00C23BBC"/>
    <w:rsid w:val="00C258DE"/>
    <w:rsid w:val="00C328FB"/>
    <w:rsid w:val="00C36420"/>
    <w:rsid w:val="00C46F11"/>
    <w:rsid w:val="00C4742C"/>
    <w:rsid w:val="00C47D53"/>
    <w:rsid w:val="00C5171B"/>
    <w:rsid w:val="00C54060"/>
    <w:rsid w:val="00C54D61"/>
    <w:rsid w:val="00C57157"/>
    <w:rsid w:val="00C60719"/>
    <w:rsid w:val="00C61045"/>
    <w:rsid w:val="00C61703"/>
    <w:rsid w:val="00C65F96"/>
    <w:rsid w:val="00C71907"/>
    <w:rsid w:val="00C73E06"/>
    <w:rsid w:val="00C73FC2"/>
    <w:rsid w:val="00C76CB2"/>
    <w:rsid w:val="00C823BA"/>
    <w:rsid w:val="00C82472"/>
    <w:rsid w:val="00C837EE"/>
    <w:rsid w:val="00C83F9F"/>
    <w:rsid w:val="00C84C7C"/>
    <w:rsid w:val="00C87F5A"/>
    <w:rsid w:val="00C9174F"/>
    <w:rsid w:val="00C91F28"/>
    <w:rsid w:val="00C93162"/>
    <w:rsid w:val="00C9643B"/>
    <w:rsid w:val="00C973C5"/>
    <w:rsid w:val="00C973F1"/>
    <w:rsid w:val="00CA0B61"/>
    <w:rsid w:val="00CA3EC2"/>
    <w:rsid w:val="00CA61A0"/>
    <w:rsid w:val="00CB00F7"/>
    <w:rsid w:val="00CB19A3"/>
    <w:rsid w:val="00CB2F75"/>
    <w:rsid w:val="00CB4BAD"/>
    <w:rsid w:val="00CB6B7B"/>
    <w:rsid w:val="00CB743E"/>
    <w:rsid w:val="00CB7623"/>
    <w:rsid w:val="00CB7AB9"/>
    <w:rsid w:val="00CC0930"/>
    <w:rsid w:val="00CC271D"/>
    <w:rsid w:val="00CD052C"/>
    <w:rsid w:val="00CD10D4"/>
    <w:rsid w:val="00CD2D6B"/>
    <w:rsid w:val="00CD37D6"/>
    <w:rsid w:val="00CD4CF5"/>
    <w:rsid w:val="00CD6812"/>
    <w:rsid w:val="00CD6FBC"/>
    <w:rsid w:val="00CD7B50"/>
    <w:rsid w:val="00CE038E"/>
    <w:rsid w:val="00CE1AB5"/>
    <w:rsid w:val="00CE42EC"/>
    <w:rsid w:val="00CE4747"/>
    <w:rsid w:val="00CF56CB"/>
    <w:rsid w:val="00D00323"/>
    <w:rsid w:val="00D0056F"/>
    <w:rsid w:val="00D02AAC"/>
    <w:rsid w:val="00D055FF"/>
    <w:rsid w:val="00D12391"/>
    <w:rsid w:val="00D16348"/>
    <w:rsid w:val="00D20559"/>
    <w:rsid w:val="00D22637"/>
    <w:rsid w:val="00D246A7"/>
    <w:rsid w:val="00D274D2"/>
    <w:rsid w:val="00D31C86"/>
    <w:rsid w:val="00D31E06"/>
    <w:rsid w:val="00D32131"/>
    <w:rsid w:val="00D3494C"/>
    <w:rsid w:val="00D446A6"/>
    <w:rsid w:val="00D449EC"/>
    <w:rsid w:val="00D44B8A"/>
    <w:rsid w:val="00D503CE"/>
    <w:rsid w:val="00D52BD9"/>
    <w:rsid w:val="00D57D24"/>
    <w:rsid w:val="00D6168F"/>
    <w:rsid w:val="00D6324E"/>
    <w:rsid w:val="00D66C3E"/>
    <w:rsid w:val="00D707BE"/>
    <w:rsid w:val="00D735FF"/>
    <w:rsid w:val="00D74299"/>
    <w:rsid w:val="00D76656"/>
    <w:rsid w:val="00D80A5D"/>
    <w:rsid w:val="00D84542"/>
    <w:rsid w:val="00D847F3"/>
    <w:rsid w:val="00D85443"/>
    <w:rsid w:val="00D85C16"/>
    <w:rsid w:val="00D962AA"/>
    <w:rsid w:val="00D96367"/>
    <w:rsid w:val="00D97EDE"/>
    <w:rsid w:val="00D97F0D"/>
    <w:rsid w:val="00DA030E"/>
    <w:rsid w:val="00DA274D"/>
    <w:rsid w:val="00DA2FB6"/>
    <w:rsid w:val="00DA3807"/>
    <w:rsid w:val="00DA7665"/>
    <w:rsid w:val="00DA7AFB"/>
    <w:rsid w:val="00DB171D"/>
    <w:rsid w:val="00DB41D2"/>
    <w:rsid w:val="00DB4926"/>
    <w:rsid w:val="00DB52A6"/>
    <w:rsid w:val="00DB57E7"/>
    <w:rsid w:val="00DB671B"/>
    <w:rsid w:val="00DC04F3"/>
    <w:rsid w:val="00DC19BA"/>
    <w:rsid w:val="00DD05AB"/>
    <w:rsid w:val="00DD2AD0"/>
    <w:rsid w:val="00DD2E6A"/>
    <w:rsid w:val="00DD68D9"/>
    <w:rsid w:val="00DD72C4"/>
    <w:rsid w:val="00DE1B71"/>
    <w:rsid w:val="00DE1F5E"/>
    <w:rsid w:val="00DE3FFE"/>
    <w:rsid w:val="00DE51C7"/>
    <w:rsid w:val="00DF14FC"/>
    <w:rsid w:val="00DF4CF3"/>
    <w:rsid w:val="00DF57FC"/>
    <w:rsid w:val="00DF5A53"/>
    <w:rsid w:val="00DF6294"/>
    <w:rsid w:val="00E03535"/>
    <w:rsid w:val="00E03BEB"/>
    <w:rsid w:val="00E052B4"/>
    <w:rsid w:val="00E05728"/>
    <w:rsid w:val="00E1072C"/>
    <w:rsid w:val="00E124D1"/>
    <w:rsid w:val="00E15062"/>
    <w:rsid w:val="00E15510"/>
    <w:rsid w:val="00E2285E"/>
    <w:rsid w:val="00E22AB9"/>
    <w:rsid w:val="00E23468"/>
    <w:rsid w:val="00E2585D"/>
    <w:rsid w:val="00E2718D"/>
    <w:rsid w:val="00E2737E"/>
    <w:rsid w:val="00E3128C"/>
    <w:rsid w:val="00E32266"/>
    <w:rsid w:val="00E36301"/>
    <w:rsid w:val="00E36A7F"/>
    <w:rsid w:val="00E42A0B"/>
    <w:rsid w:val="00E45B14"/>
    <w:rsid w:val="00E46BC4"/>
    <w:rsid w:val="00E4752B"/>
    <w:rsid w:val="00E51D08"/>
    <w:rsid w:val="00E570E7"/>
    <w:rsid w:val="00E60CF1"/>
    <w:rsid w:val="00E61DC3"/>
    <w:rsid w:val="00E62391"/>
    <w:rsid w:val="00E63CE0"/>
    <w:rsid w:val="00E736C0"/>
    <w:rsid w:val="00E73823"/>
    <w:rsid w:val="00E748B9"/>
    <w:rsid w:val="00E82E5C"/>
    <w:rsid w:val="00E93174"/>
    <w:rsid w:val="00E93671"/>
    <w:rsid w:val="00E96F22"/>
    <w:rsid w:val="00EA0458"/>
    <w:rsid w:val="00EA0568"/>
    <w:rsid w:val="00EA325B"/>
    <w:rsid w:val="00EA36ED"/>
    <w:rsid w:val="00EA5C35"/>
    <w:rsid w:val="00EB3D17"/>
    <w:rsid w:val="00EB3D1C"/>
    <w:rsid w:val="00EB4D30"/>
    <w:rsid w:val="00EC4C23"/>
    <w:rsid w:val="00EC4FBA"/>
    <w:rsid w:val="00EC6515"/>
    <w:rsid w:val="00ED0B8F"/>
    <w:rsid w:val="00ED39DB"/>
    <w:rsid w:val="00ED3A8E"/>
    <w:rsid w:val="00ED7760"/>
    <w:rsid w:val="00EE061F"/>
    <w:rsid w:val="00EE6202"/>
    <w:rsid w:val="00EE7099"/>
    <w:rsid w:val="00EF359A"/>
    <w:rsid w:val="00EF381D"/>
    <w:rsid w:val="00EF3AAF"/>
    <w:rsid w:val="00EF3F2D"/>
    <w:rsid w:val="00EF440B"/>
    <w:rsid w:val="00F01861"/>
    <w:rsid w:val="00F04C5D"/>
    <w:rsid w:val="00F0634F"/>
    <w:rsid w:val="00F06529"/>
    <w:rsid w:val="00F1003B"/>
    <w:rsid w:val="00F11074"/>
    <w:rsid w:val="00F13D19"/>
    <w:rsid w:val="00F14663"/>
    <w:rsid w:val="00F149CE"/>
    <w:rsid w:val="00F26DA2"/>
    <w:rsid w:val="00F33D56"/>
    <w:rsid w:val="00F35D76"/>
    <w:rsid w:val="00F42443"/>
    <w:rsid w:val="00F464BC"/>
    <w:rsid w:val="00F47ADD"/>
    <w:rsid w:val="00F561D8"/>
    <w:rsid w:val="00F63D3F"/>
    <w:rsid w:val="00F6529B"/>
    <w:rsid w:val="00F71D05"/>
    <w:rsid w:val="00F80664"/>
    <w:rsid w:val="00F81C18"/>
    <w:rsid w:val="00F833CF"/>
    <w:rsid w:val="00F83CF5"/>
    <w:rsid w:val="00F83F02"/>
    <w:rsid w:val="00F94799"/>
    <w:rsid w:val="00F97189"/>
    <w:rsid w:val="00F97D0B"/>
    <w:rsid w:val="00FA0D68"/>
    <w:rsid w:val="00FB4D85"/>
    <w:rsid w:val="00FB6054"/>
    <w:rsid w:val="00FB6D76"/>
    <w:rsid w:val="00FC6428"/>
    <w:rsid w:val="00FC7B25"/>
    <w:rsid w:val="00FC7C9F"/>
    <w:rsid w:val="00FD2F7C"/>
    <w:rsid w:val="00FD33C9"/>
    <w:rsid w:val="00FD4474"/>
    <w:rsid w:val="00FE640E"/>
    <w:rsid w:val="00FE7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CD8F"/>
  <w15:chartTrackingRefBased/>
  <w15:docId w15:val="{01ACBC33-9F0E-4F4C-A577-AAE82312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00"/>
    <w:rPr>
      <w:rFonts w:ascii="Segoe UI" w:hAnsi="Segoe UI" w:cs="Segoe UI"/>
      <w:sz w:val="18"/>
      <w:szCs w:val="18"/>
    </w:rPr>
  </w:style>
  <w:style w:type="paragraph" w:customStyle="1" w:styleId="TableContents">
    <w:name w:val="Table Contents"/>
    <w:basedOn w:val="Normal"/>
    <w:rsid w:val="0000280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WW8Num1z0">
    <w:name w:val="WW8Num1z0"/>
    <w:rsid w:val="009A4AE3"/>
    <w:rPr>
      <w:rFonts w:ascii="Symbol" w:hAnsi="Symbol" w:cs="OpenSymbol"/>
    </w:rPr>
  </w:style>
  <w:style w:type="paragraph" w:styleId="ListParagraph">
    <w:name w:val="List Paragraph"/>
    <w:basedOn w:val="Normal"/>
    <w:uiPriority w:val="34"/>
    <w:qFormat/>
    <w:rsid w:val="00403CC4"/>
    <w:pPr>
      <w:ind w:left="720"/>
      <w:contextualSpacing/>
    </w:pPr>
  </w:style>
  <w:style w:type="paragraph" w:styleId="NormalWeb">
    <w:name w:val="Normal (Web)"/>
    <w:basedOn w:val="Normal"/>
    <w:uiPriority w:val="99"/>
    <w:semiHidden/>
    <w:unhideWhenUsed/>
    <w:rsid w:val="007B4C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5F2"/>
    <w:rPr>
      <w:color w:val="0563C1" w:themeColor="hyperlink"/>
      <w:u w:val="single"/>
    </w:rPr>
  </w:style>
  <w:style w:type="character" w:customStyle="1" w:styleId="UnresolvedMention1">
    <w:name w:val="Unresolved Mention1"/>
    <w:basedOn w:val="DefaultParagraphFont"/>
    <w:uiPriority w:val="99"/>
    <w:semiHidden/>
    <w:unhideWhenUsed/>
    <w:rsid w:val="009F35F2"/>
    <w:rPr>
      <w:color w:val="605E5C"/>
      <w:shd w:val="clear" w:color="auto" w:fill="E1DFDD"/>
    </w:rPr>
  </w:style>
  <w:style w:type="character" w:customStyle="1" w:styleId="UnresolvedMention">
    <w:name w:val="Unresolved Mention"/>
    <w:basedOn w:val="DefaultParagraphFont"/>
    <w:uiPriority w:val="99"/>
    <w:semiHidden/>
    <w:unhideWhenUsed/>
    <w:rsid w:val="001B7AFE"/>
    <w:rPr>
      <w:color w:val="605E5C"/>
      <w:shd w:val="clear" w:color="auto" w:fill="E1DFDD"/>
    </w:rPr>
  </w:style>
  <w:style w:type="paragraph" w:customStyle="1" w:styleId="xmsonormal">
    <w:name w:val="x_msonormal"/>
    <w:basedOn w:val="Normal"/>
    <w:rsid w:val="001B52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533">
      <w:bodyDiv w:val="1"/>
      <w:marLeft w:val="0"/>
      <w:marRight w:val="0"/>
      <w:marTop w:val="0"/>
      <w:marBottom w:val="0"/>
      <w:divBdr>
        <w:top w:val="none" w:sz="0" w:space="0" w:color="auto"/>
        <w:left w:val="none" w:sz="0" w:space="0" w:color="auto"/>
        <w:bottom w:val="none" w:sz="0" w:space="0" w:color="auto"/>
        <w:right w:val="none" w:sz="0" w:space="0" w:color="auto"/>
      </w:divBdr>
      <w:divsChild>
        <w:div w:id="171064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89084">
              <w:marLeft w:val="0"/>
              <w:marRight w:val="0"/>
              <w:marTop w:val="0"/>
              <w:marBottom w:val="0"/>
              <w:divBdr>
                <w:top w:val="none" w:sz="0" w:space="0" w:color="auto"/>
                <w:left w:val="none" w:sz="0" w:space="0" w:color="auto"/>
                <w:bottom w:val="none" w:sz="0" w:space="0" w:color="auto"/>
                <w:right w:val="none" w:sz="0" w:space="0" w:color="auto"/>
              </w:divBdr>
              <w:divsChild>
                <w:div w:id="91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10">
      <w:bodyDiv w:val="1"/>
      <w:marLeft w:val="0"/>
      <w:marRight w:val="0"/>
      <w:marTop w:val="0"/>
      <w:marBottom w:val="0"/>
      <w:divBdr>
        <w:top w:val="none" w:sz="0" w:space="0" w:color="auto"/>
        <w:left w:val="none" w:sz="0" w:space="0" w:color="auto"/>
        <w:bottom w:val="none" w:sz="0" w:space="0" w:color="auto"/>
        <w:right w:val="none" w:sz="0" w:space="0" w:color="auto"/>
      </w:divBdr>
    </w:div>
    <w:div w:id="981931526">
      <w:bodyDiv w:val="1"/>
      <w:marLeft w:val="0"/>
      <w:marRight w:val="0"/>
      <w:marTop w:val="0"/>
      <w:marBottom w:val="0"/>
      <w:divBdr>
        <w:top w:val="none" w:sz="0" w:space="0" w:color="auto"/>
        <w:left w:val="none" w:sz="0" w:space="0" w:color="auto"/>
        <w:bottom w:val="none" w:sz="0" w:space="0" w:color="auto"/>
        <w:right w:val="none" w:sz="0" w:space="0" w:color="auto"/>
      </w:divBdr>
      <w:divsChild>
        <w:div w:id="4565269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54">
      <w:bodyDiv w:val="1"/>
      <w:marLeft w:val="0"/>
      <w:marRight w:val="0"/>
      <w:marTop w:val="0"/>
      <w:marBottom w:val="0"/>
      <w:divBdr>
        <w:top w:val="none" w:sz="0" w:space="0" w:color="auto"/>
        <w:left w:val="none" w:sz="0" w:space="0" w:color="auto"/>
        <w:bottom w:val="none" w:sz="0" w:space="0" w:color="auto"/>
        <w:right w:val="none" w:sz="0" w:space="0" w:color="auto"/>
      </w:divBdr>
      <w:divsChild>
        <w:div w:id="99602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332319">
              <w:marLeft w:val="0"/>
              <w:marRight w:val="0"/>
              <w:marTop w:val="0"/>
              <w:marBottom w:val="0"/>
              <w:divBdr>
                <w:top w:val="none" w:sz="0" w:space="0" w:color="auto"/>
                <w:left w:val="none" w:sz="0" w:space="0" w:color="auto"/>
                <w:bottom w:val="none" w:sz="0" w:space="0" w:color="auto"/>
                <w:right w:val="none" w:sz="0" w:space="0" w:color="auto"/>
              </w:divBdr>
              <w:divsChild>
                <w:div w:id="1059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65FF8B1DAF4B8263721E09780A0B" ma:contentTypeVersion="14" ma:contentTypeDescription="Create a new document." ma:contentTypeScope="" ma:versionID="5fd99557bcdda20bc88507c49f6c79dd">
  <xsd:schema xmlns:xsd="http://www.w3.org/2001/XMLSchema" xmlns:xs="http://www.w3.org/2001/XMLSchema" xmlns:p="http://schemas.microsoft.com/office/2006/metadata/properties" xmlns:ns3="408d7142-43f9-427d-bb8c-f81c5bded5c8" xmlns:ns4="dbd9ce52-91ff-4dca-b271-0c92eda8eab5" targetNamespace="http://schemas.microsoft.com/office/2006/metadata/properties" ma:root="true" ma:fieldsID="2d07fe6b8010a17120740df934d373a8" ns3:_="" ns4:_="">
    <xsd:import namespace="408d7142-43f9-427d-bb8c-f81c5bded5c8"/>
    <xsd:import namespace="dbd9ce52-91ff-4dca-b271-0c92eda8e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7142-43f9-427d-bb8c-f81c5bded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9ce52-91ff-4dca-b271-0c92eda8e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F3D5-9355-4053-BA17-DB125D8A6DAF}">
  <ds:schemaRefs>
    <ds:schemaRef ds:uri="http://schemas.microsoft.com/sharepoint/v3/contenttype/forms"/>
  </ds:schemaRefs>
</ds:datastoreItem>
</file>

<file path=customXml/itemProps2.xml><?xml version="1.0" encoding="utf-8"?>
<ds:datastoreItem xmlns:ds="http://schemas.openxmlformats.org/officeDocument/2006/customXml" ds:itemID="{169D735E-74F7-447C-801D-F336BC764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7142-43f9-427d-bb8c-f81c5bded5c8"/>
    <ds:schemaRef ds:uri="dbd9ce52-91ff-4dca-b271-0c92eda8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20522-FCD3-436E-BDC6-5E14536CF48C}">
  <ds:schemaRefs>
    <ds:schemaRef ds:uri="http://schemas.microsoft.com/office/infopath/2007/PartnerControls"/>
    <ds:schemaRef ds:uri="408d7142-43f9-427d-bb8c-f81c5bded5c8"/>
    <ds:schemaRef ds:uri="http://purl.org/dc/elements/1.1/"/>
    <ds:schemaRef ds:uri="http://schemas.microsoft.com/office/2006/documentManagement/types"/>
    <ds:schemaRef ds:uri="dbd9ce52-91ff-4dca-b271-0c92eda8eab5"/>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0E2971F-5EAF-4DCB-A7C2-F17DA79E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ffin</dc:creator>
  <cp:keywords/>
  <dc:description/>
  <cp:lastModifiedBy>Palmer, Vicky</cp:lastModifiedBy>
  <cp:revision>2</cp:revision>
  <dcterms:created xsi:type="dcterms:W3CDTF">2024-03-22T13:31:00Z</dcterms:created>
  <dcterms:modified xsi:type="dcterms:W3CDTF">2024-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65FF8B1DAF4B8263721E09780A0B</vt:lpwstr>
  </property>
</Properties>
</file>